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313"/>
      </w:tblGrid>
      <w:tr w:rsidR="00E70713" w:rsidRPr="003F553D" w14:paraId="07CD6440" w14:textId="6F8FA788" w:rsidTr="00E70713">
        <w:tc>
          <w:tcPr>
            <w:tcW w:w="2623" w:type="pct"/>
          </w:tcPr>
          <w:p w14:paraId="27B5E2E0" w14:textId="46135A8B" w:rsidR="00E70713" w:rsidRPr="001F4E1F" w:rsidRDefault="00E70713" w:rsidP="00E70713">
            <w:pPr>
              <w:jc w:val="right"/>
              <w:rPr>
                <w:rFonts w:ascii="Segoe Script" w:hAnsi="Segoe Script"/>
                <w:color w:val="000000" w:themeColor="text1"/>
                <w:sz w:val="96"/>
                <w:szCs w:val="96"/>
              </w:rPr>
            </w:pPr>
            <w:r w:rsidRPr="001F4E1F">
              <w:rPr>
                <w:rFonts w:ascii="Segoe Script" w:hAnsi="Segoe Script"/>
                <w:color w:val="000000" w:themeColor="text1"/>
                <w:sz w:val="96"/>
                <w:szCs w:val="96"/>
              </w:rPr>
              <w:t>JERSI</w:t>
            </w:r>
          </w:p>
        </w:tc>
        <w:tc>
          <w:tcPr>
            <w:tcW w:w="2377" w:type="pct"/>
          </w:tcPr>
          <w:p w14:paraId="751B06D6" w14:textId="6A304E19" w:rsidR="00E70713" w:rsidRPr="001F4E1F" w:rsidRDefault="00E70713" w:rsidP="0060323A">
            <w:pPr>
              <w:jc w:val="center"/>
              <w:rPr>
                <w:rFonts w:ascii="Segoe Script" w:hAnsi="Segoe Script"/>
                <w:color w:val="000000" w:themeColor="text1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A3114C2" wp14:editId="68CEEA6E">
                  <wp:extent cx="1117600" cy="970915"/>
                  <wp:effectExtent l="0" t="0" r="6350" b="635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39"/>
                          <a:stretch/>
                        </pic:blipFill>
                        <pic:spPr bwMode="auto">
                          <a:xfrm>
                            <a:off x="0" y="0"/>
                            <a:ext cx="1118331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6BB97" w14:textId="291F7F6B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76028F4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>
        <w:t>terrain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3676"/>
        <w:gridCol w:w="358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10543A8" wp14:editId="7FC9F6A1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ADEDD92" wp14:editId="02078271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77B767F8" wp14:editId="7523D794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7B124140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065E282B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6537AD18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990D5DD" wp14:editId="23F869C2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0BFDEA82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271A2517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10DAF1C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5E6E5287" wp14:editId="3A08BD05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3C7B628B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45AF4ED3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44A11E6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68812D1" wp14:editId="6B2E1BC5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62EC554B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1F90FA7C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17E6318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92A75C8" wp14:editId="7506D0A5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217F4A85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2B5A9E7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4E7E266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3C1E2EE" wp14:editId="58932756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2058EEC1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0ECC13CB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462016A2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bookmarkStart w:id="1" w:name="_GoBack"/>
      <w:r>
        <w:rPr>
          <w:noProof/>
        </w:rPr>
        <w:drawing>
          <wp:inline distT="0" distB="0" distL="0" distR="0" wp14:anchorId="14A482B3" wp14:editId="58110E0E">
            <wp:extent cx="4620442" cy="4166483"/>
            <wp:effectExtent l="0" t="0" r="889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716591" cy="4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2" w:name="_Ref10661828"/>
      <w:r w:rsidRPr="00AD7A9A">
        <w:rPr>
          <w:rStyle w:val="Titre1Car"/>
          <w:b/>
        </w:rPr>
        <w:t>Préparation</w:t>
      </w:r>
      <w:bookmarkEnd w:id="2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5ADDA23A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C07F16" w:rsidRPr="00C07F16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26BD1A21" w14:textId="433A0D39" w:rsidR="006C63FF" w:rsidRDefault="006C63FF" w:rsidP="00880DCF">
      <w:r w:rsidRPr="003F553D">
        <w:t xml:space="preserve">Les joueurs positionnent toutes leurs formes, une par une, à tour de rôle,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C07F16" w:rsidRPr="00C07F16">
        <w:t>Empilement</w:t>
      </w:r>
      <w:r w:rsidR="0056154B">
        <w:fldChar w:fldCharType="end"/>
      </w:r>
      <w:r w:rsidR="00EA6A8B">
        <w:t>) et sans obligation de remplir ces 2 rangées.</w:t>
      </w:r>
      <w:r w:rsidR="00536F2E">
        <w:t xml:space="preserve"> </w:t>
      </w:r>
      <w:r w:rsidR="000E65D3">
        <w:rPr>
          <w:b/>
          <w:bCs/>
        </w:rPr>
        <w:t>Blanc</w:t>
      </w:r>
      <w:r w:rsidR="00536F2E" w:rsidRPr="003F553D">
        <w:t xml:space="preserve"> commence</w:t>
      </w:r>
      <w:r w:rsidR="00536F2E">
        <w:t xml:space="preserve"> la pose</w:t>
      </w:r>
      <w:r w:rsidR="00536F2E" w:rsidRPr="003F553D">
        <w:t>.</w:t>
      </w:r>
    </w:p>
    <w:p w14:paraId="6E698188" w14:textId="0179165F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1D5BEA9E" w14:textId="264DDE2D" w:rsidR="00342A36" w:rsidRDefault="00342A36" w:rsidP="00D073F3">
      <w:r>
        <w:t>Deux autres préparations rapides sont proposées ; voir §P</w:t>
      </w:r>
      <w:r w:rsidRPr="00342A36">
        <w:t>réparation symétrique</w:t>
      </w:r>
      <w:r>
        <w:t xml:space="preserve"> et §</w:t>
      </w:r>
      <w:r>
        <w:t>P</w:t>
      </w:r>
      <w:r w:rsidRPr="00342A36">
        <w:t>réparation</w:t>
      </w:r>
      <w:r>
        <w:t xml:space="preserve"> aléatoire.</w:t>
      </w:r>
    </w:p>
    <w:p w14:paraId="369788C6" w14:textId="46CCF042" w:rsidR="00D77985" w:rsidRPr="00AD7A9A" w:rsidRDefault="00A85CB6" w:rsidP="0056154B">
      <w:pPr>
        <w:pStyle w:val="Titre1"/>
        <w:rPr>
          <w:rStyle w:val="Titre1Car"/>
          <w:b/>
        </w:rPr>
      </w:pPr>
      <w:bookmarkStart w:id="3" w:name="_Ref10393984"/>
      <w:r w:rsidRPr="00AD7A9A">
        <w:rPr>
          <w:rStyle w:val="Titre1Car"/>
          <w:b/>
        </w:rPr>
        <w:t>Empilement</w:t>
      </w:r>
      <w:bookmarkEnd w:id="3"/>
    </w:p>
    <w:p w14:paraId="1EA18CCF" w14:textId="1777956C" w:rsidR="00A85CB6" w:rsidRPr="003F553D" w:rsidRDefault="006B58E1" w:rsidP="00AD7A9A">
      <w:r>
        <w:t>Chaque</w:t>
      </w:r>
      <w:r w:rsidR="00A85CB6" w:rsidRPr="003F553D">
        <w:t xml:space="preserve"> joueur</w:t>
      </w:r>
      <w:r>
        <w:t xml:space="preserve"> peut empiler et désempiler </w:t>
      </w:r>
      <w:r w:rsidR="00A85CB6" w:rsidRPr="003F553D">
        <w:t xml:space="preserve">les formes de </w:t>
      </w:r>
      <w:r>
        <w:t>sa</w:t>
      </w:r>
      <w:r w:rsidR="00A85CB6" w:rsidRPr="003F553D">
        <w:t xml:space="preserve"> couleur.</w:t>
      </w:r>
    </w:p>
    <w:p w14:paraId="54795A70" w14:textId="6B79B2E9" w:rsidR="000B5AEC" w:rsidRPr="003F553D" w:rsidRDefault="000B5AEC" w:rsidP="000B5AEC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4E313A8B" w14:textId="55506D01" w:rsidR="00A85CB6" w:rsidRPr="003F553D" w:rsidRDefault="00A85CB6" w:rsidP="00AD7A9A">
      <w:r w:rsidRPr="003F553D">
        <w:t xml:space="preserve">Les formes </w:t>
      </w:r>
      <w:r w:rsidR="003D6500">
        <w:t xml:space="preserve">dans </w:t>
      </w:r>
      <w:r w:rsidRPr="003F553D">
        <w:t>une pile sont quelconques.</w:t>
      </w:r>
    </w:p>
    <w:p w14:paraId="2C750A63" w14:textId="711A812D" w:rsidR="000B5AEC" w:rsidRPr="00320F47" w:rsidRDefault="0069735F" w:rsidP="000B5AEC">
      <w:r w:rsidRPr="00320F47">
        <w:t>L</w:t>
      </w:r>
      <w:r w:rsidR="000B5AEC" w:rsidRPr="00320F47">
        <w:t xml:space="preserve">e </w:t>
      </w:r>
      <w:proofErr w:type="spellStart"/>
      <w:r w:rsidR="000B5AEC" w:rsidRPr="00320F47">
        <w:rPr>
          <w:b/>
          <w:bCs/>
        </w:rPr>
        <w:t>kunti</w:t>
      </w:r>
      <w:proofErr w:type="spellEnd"/>
      <w:r w:rsidR="000B5AEC" w:rsidRPr="00320F47">
        <w:t xml:space="preserve"> </w:t>
      </w:r>
      <w:r w:rsidRPr="00320F47">
        <w:t>peut</w:t>
      </w:r>
      <w:r w:rsidR="006B58E1" w:rsidRPr="00320F47">
        <w:t xml:space="preserve"> se placer</w:t>
      </w:r>
      <w:r w:rsidRPr="00320F47">
        <w:t xml:space="preserve"> dans une pile de hauteur 2, mais </w:t>
      </w:r>
      <w:r w:rsidR="006B58E1" w:rsidRPr="00320F47">
        <w:t>uniquement</w:t>
      </w:r>
      <w:r w:rsidR="00D20647" w:rsidRPr="00320F47">
        <w:t xml:space="preserve"> à son</w:t>
      </w:r>
      <w:r w:rsidR="000B5AEC" w:rsidRPr="00320F47">
        <w:t xml:space="preserve"> sommet.</w:t>
      </w:r>
    </w:p>
    <w:p w14:paraId="272633F6" w14:textId="478C717A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04B364F8" w14:textId="16FBF7A4" w:rsidR="009958BA" w:rsidRDefault="00320F47" w:rsidP="00880DCF">
      <w:r>
        <w:t xml:space="preserve">Une pile de hauteur 1 se déplace de 1 </w:t>
      </w:r>
      <w:r w:rsidR="00711689">
        <w:t>case</w:t>
      </w:r>
      <w:r>
        <w:t>.</w:t>
      </w:r>
    </w:p>
    <w:p w14:paraId="5178810F" w14:textId="77777777" w:rsidR="00711689" w:rsidRPr="003F553D" w:rsidRDefault="00711689" w:rsidP="00711689">
      <w:r>
        <w:t>Une pile de hauteur 2 se déplace de 1 case ou 2 cases alignées.</w:t>
      </w:r>
    </w:p>
    <w:p w14:paraId="78E0B8F0" w14:textId="4B8C83D9" w:rsidR="00342A36" w:rsidRDefault="00342A36" w:rsidP="00126027">
      <w:r>
        <w:t xml:space="preserve">Empiler ou un désempiler </w:t>
      </w:r>
      <w:r w:rsidR="00A71905">
        <w:t xml:space="preserve">une forme </w:t>
      </w:r>
      <w:r>
        <w:t xml:space="preserve">équivaut à un déplacement d’une pile de hauteur 1. </w:t>
      </w:r>
    </w:p>
    <w:p w14:paraId="1D069264" w14:textId="14460C9F" w:rsidR="00D77985" w:rsidRPr="003F553D" w:rsidRDefault="00F35933" w:rsidP="00880DCF">
      <w:r>
        <w:t>Passer</w:t>
      </w:r>
      <w:r w:rsidR="00D77985" w:rsidRPr="003F553D">
        <w:t xml:space="preserve"> par-dessus </w:t>
      </w:r>
      <w:r w:rsidR="00F3735B" w:rsidRPr="003F553D">
        <w:t>une</w:t>
      </w:r>
      <w:r w:rsidR="00D77985" w:rsidRPr="003F553D">
        <w:t xml:space="preserve"> </w:t>
      </w:r>
      <w:r>
        <w:t>forme</w:t>
      </w:r>
      <w:r w:rsidR="00F3735B" w:rsidRPr="003F553D">
        <w:t xml:space="preserve"> </w:t>
      </w:r>
      <w:r>
        <w:t>est interdit</w:t>
      </w:r>
      <w:r w:rsidR="00D77985"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676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cukla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kuctai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kurfa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cukla</w:t>
            </w:r>
            <w:proofErr w:type="spellEnd"/>
            <w:proofErr w:type="gram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1551AAF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997F97" w:rsidRDefault="00997F97">
                                    <w:proofErr w:type="spellStart"/>
                                    <w:proofErr w:type="gramStart"/>
                                    <w:r>
                                      <w:t>kunt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26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28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29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30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31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32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997F97" w:rsidRDefault="00997F97">
                              <w:proofErr w:type="spellStart"/>
                              <w:proofErr w:type="gramStart"/>
                              <w:r>
                                <w:t>kunt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033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034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035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Image 604" o:spid="_x0000_s1036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21" o:title="" croptop="10429f" cropbottom="10738f" cropleft="2568f" cropright="51766f"/>
                      </v:shape>
                      <v:shape id="Image 606" o:spid="_x0000_s1037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21" o:title="" croptop="10205f" cropbottom="10934f" cropleft="18933f" cropright="35431f"/>
                      </v:shape>
                      <v:shape id="Image 643" o:spid="_x0000_s1038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22" o:title="" croptop="10318f" cropbottom="10255f" cropleft="51682f" cropright="2748f"/>
                      </v:shape>
                      <v:shape id="Image 644" o:spid="_x0000_s1039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23" o:title="" croptop="10091f" cropbottom="11081f" cropleft="35270f" cropright="19037f"/>
                      </v:shape>
                      <v:shape id="Connecteur : en arc 645" o:spid="_x0000_s1040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41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71135526" w:rsidR="004E70C4" w:rsidRDefault="004E70C4" w:rsidP="004E70C4">
      <w:r>
        <w:t>Si la condition d’alternance ne peut être satisfaite, alors le second coup est impossible.</w:t>
      </w:r>
    </w:p>
    <w:p w14:paraId="0C7515FD" w14:textId="4B2E722E" w:rsidR="008B7F0F" w:rsidRDefault="00235887" w:rsidP="00250FAA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9633C8" wp14:editId="6BFB208A">
                <wp:extent cx="4292600" cy="2327565"/>
                <wp:effectExtent l="0" t="0" r="0" b="0"/>
                <wp:docPr id="332" name="Zone de dessin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4" name="Connecteur : en arc 484"/>
                        <wps:cNvCnPr>
                          <a:stCxn id="760" idx="3"/>
                          <a:endCxn id="761" idx="1"/>
                        </wps:cNvCnPr>
                        <wps:spPr>
                          <a:xfrm>
                            <a:off x="796574" y="837026"/>
                            <a:ext cx="200634" cy="1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 : en arc 485"/>
                        <wps:cNvCnPr>
                          <a:stCxn id="760" idx="0"/>
                          <a:endCxn id="762" idx="0"/>
                        </wps:cNvCnPr>
                        <wps:spPr>
                          <a:xfrm rot="5400000" flipH="1" flipV="1">
                            <a:off x="903724" y="364070"/>
                            <a:ext cx="191499" cy="581058"/>
                          </a:xfrm>
                          <a:prstGeom prst="curvedConnector3">
                            <a:avLst>
                              <a:gd name="adj1" fmla="val 21937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Rectangle : coins arrondis 496"/>
                        <wps:cNvSpPr/>
                        <wps:spPr>
                          <a:xfrm>
                            <a:off x="976523" y="1527971"/>
                            <a:ext cx="202539" cy="414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onnecteur : en arc 497"/>
                        <wps:cNvCnPr>
                          <a:stCxn id="771" idx="0"/>
                          <a:endCxn id="774" idx="0"/>
                        </wps:cNvCnPr>
                        <wps:spPr>
                          <a:xfrm rot="5400000" flipH="1" flipV="1">
                            <a:off x="797369" y="1464186"/>
                            <a:ext cx="205543" cy="351755"/>
                          </a:xfrm>
                          <a:prstGeom prst="curvedConnector3">
                            <a:avLst>
                              <a:gd name="adj1" fmla="val 2112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Rectangle : coins arrondis 500"/>
                        <wps:cNvSpPr/>
                        <wps:spPr>
                          <a:xfrm>
                            <a:off x="1450106" y="1510059"/>
                            <a:ext cx="220409" cy="428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ectangle : coins arrondis 508"/>
                        <wps:cNvSpPr/>
                        <wps:spPr>
                          <a:xfrm>
                            <a:off x="1710413" y="1314221"/>
                            <a:ext cx="208751" cy="41106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Connecteur : en arc 514"/>
                        <wps:cNvCnPr>
                          <a:stCxn id="496" idx="3"/>
                          <a:endCxn id="500" idx="1"/>
                        </wps:cNvCnPr>
                        <wps:spPr>
                          <a:xfrm flipV="1">
                            <a:off x="1179062" y="1724532"/>
                            <a:ext cx="271044" cy="1048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 : en arc 515"/>
                        <wps:cNvCnPr>
                          <a:stCxn id="496" idx="3"/>
                          <a:endCxn id="508" idx="0"/>
                        </wps:cNvCnPr>
                        <wps:spPr>
                          <a:xfrm flipV="1">
                            <a:off x="1179062" y="1314221"/>
                            <a:ext cx="635727" cy="420799"/>
                          </a:xfrm>
                          <a:prstGeom prst="curvedConnector4">
                            <a:avLst>
                              <a:gd name="adj1" fmla="val 41791"/>
                              <a:gd name="adj2" fmla="val 15432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Rectangle : coins arrondis 552"/>
                        <wps:cNvSpPr/>
                        <wps:spPr>
                          <a:xfrm>
                            <a:off x="2219038" y="529167"/>
                            <a:ext cx="213223" cy="4131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Rectangle : coins arrondis 555"/>
                        <wps:cNvSpPr/>
                        <wps:spPr>
                          <a:xfrm>
                            <a:off x="2659783" y="327211"/>
                            <a:ext cx="219341" cy="4021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Connecteur : en arc 556"/>
                        <wps:cNvCnPr>
                          <a:stCxn id="552" idx="3"/>
                          <a:endCxn id="555" idx="1"/>
                        </wps:cNvCnPr>
                        <wps:spPr>
                          <a:xfrm flipV="1">
                            <a:off x="2432261" y="528297"/>
                            <a:ext cx="227522" cy="20746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Connecteur : en arc 561"/>
                        <wps:cNvCnPr>
                          <a:stCxn id="764" idx="3"/>
                          <a:endCxn id="768" idx="0"/>
                        </wps:cNvCnPr>
                        <wps:spPr>
                          <a:xfrm>
                            <a:off x="2856794" y="428982"/>
                            <a:ext cx="353895" cy="321357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 : en arc 562"/>
                        <wps:cNvCnPr>
                          <a:stCxn id="764" idx="0"/>
                          <a:endCxn id="770" idx="0"/>
                        </wps:cNvCnPr>
                        <wps:spPr>
                          <a:xfrm rot="16200000" flipH="1">
                            <a:off x="3096495" y="14973"/>
                            <a:ext cx="217178" cy="871840"/>
                          </a:xfrm>
                          <a:prstGeom prst="curvedConnector3">
                            <a:avLst>
                              <a:gd name="adj1" fmla="val -10525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Connecteur : en arc 563"/>
                        <wps:cNvCnPr>
                          <a:stCxn id="764" idx="0"/>
                          <a:endCxn id="769" idx="0"/>
                        </wps:cNvCnPr>
                        <wps:spPr>
                          <a:xfrm rot="16200000" flipH="1">
                            <a:off x="2992089" y="119378"/>
                            <a:ext cx="217205" cy="663056"/>
                          </a:xfrm>
                          <a:prstGeom prst="curvedConnector3">
                            <a:avLst>
                              <a:gd name="adj1" fmla="val -10524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Rectangle : coins arrondis 592"/>
                        <wps:cNvSpPr/>
                        <wps:spPr>
                          <a:xfrm>
                            <a:off x="2230474" y="1512997"/>
                            <a:ext cx="214452" cy="42297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 : coins arrondis 595"/>
                        <wps:cNvSpPr/>
                        <wps:spPr>
                          <a:xfrm>
                            <a:off x="2653421" y="1520644"/>
                            <a:ext cx="225703" cy="4153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Connecteur : en arc 596"/>
                        <wps:cNvCnPr>
                          <a:stCxn id="592" idx="3"/>
                          <a:endCxn id="595" idx="1"/>
                        </wps:cNvCnPr>
                        <wps:spPr>
                          <a:xfrm>
                            <a:off x="2444926" y="1724485"/>
                            <a:ext cx="208495" cy="38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Connecteur : en arc 601"/>
                        <wps:cNvCnPr>
                          <a:stCxn id="780" idx="3"/>
                          <a:endCxn id="779" idx="0"/>
                        </wps:cNvCnPr>
                        <wps:spPr>
                          <a:xfrm>
                            <a:off x="2853599" y="1623701"/>
                            <a:ext cx="357090" cy="118680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Connecteur : en arc 602"/>
                        <wps:cNvCnPr>
                          <a:stCxn id="780" idx="0"/>
                          <a:endCxn id="782" idx="0"/>
                        </wps:cNvCnPr>
                        <wps:spPr>
                          <a:xfrm rot="16200000" flipH="1">
                            <a:off x="3196406" y="1106586"/>
                            <a:ext cx="164" cy="861038"/>
                          </a:xfrm>
                          <a:prstGeom prst="curvedConnector3">
                            <a:avLst>
                              <a:gd name="adj1" fmla="val -13939024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Connecteur : en arc 603"/>
                        <wps:cNvCnPr>
                          <a:stCxn id="780" idx="0"/>
                          <a:endCxn id="781" idx="0"/>
                        </wps:cNvCnPr>
                        <wps:spPr>
                          <a:xfrm rot="5400000" flipH="1" flipV="1">
                            <a:off x="3091462" y="1211336"/>
                            <a:ext cx="194" cy="651181"/>
                          </a:xfrm>
                          <a:prstGeom prst="curvedConnector3">
                            <a:avLst>
                              <a:gd name="adj1" fmla="val 11793505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Accolade ouvrante 1"/>
                        <wps:cNvSpPr/>
                        <wps:spPr>
                          <a:xfrm rot="16200000">
                            <a:off x="2497502" y="1614790"/>
                            <a:ext cx="119589" cy="72559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181830" y="2005614"/>
                            <a:ext cx="771738" cy="194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4F09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A9D75B0" w14:textId="1E993F18" w:rsidR="003D6500" w:rsidRDefault="003D6500"/>
                          </w:txbxContent>
                        </wps:txbx>
                        <wps:bodyPr rot="0" spcFirstLastPara="0" vertOverflow="overflow" horzOverflow="overflow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Accolade ouvrante 289"/>
                        <wps:cNvSpPr/>
                        <wps:spPr>
                          <a:xfrm rot="16200000">
                            <a:off x="845997" y="1672716"/>
                            <a:ext cx="113757" cy="6160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Zone de texte 3"/>
                        <wps:cNvSpPr txBox="1"/>
                        <wps:spPr>
                          <a:xfrm>
                            <a:off x="532383" y="2008780"/>
                            <a:ext cx="771738" cy="245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3B713" w14:textId="2DC1FB61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ccolade ouvrante 291"/>
                        <wps:cNvSpPr/>
                        <wps:spPr>
                          <a:xfrm rot="16200000">
                            <a:off x="2464539" y="619770"/>
                            <a:ext cx="136763" cy="7029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"/>
                        <wps:cNvSpPr txBox="1"/>
                        <wps:spPr>
                          <a:xfrm>
                            <a:off x="2163617" y="1013532"/>
                            <a:ext cx="771738" cy="222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1B8BF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6964489" w14:textId="55656FE0" w:rsidR="00E047ED" w:rsidRDefault="00E047ED" w:rsidP="00E047E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ccolade ouvrante 293"/>
                        <wps:cNvSpPr/>
                        <wps:spPr>
                          <a:xfrm rot="16200000">
                            <a:off x="927424" y="561683"/>
                            <a:ext cx="141883" cy="80725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3"/>
                        <wps:cNvSpPr txBox="1"/>
                        <wps:spPr>
                          <a:xfrm>
                            <a:off x="569059" y="1014127"/>
                            <a:ext cx="861273" cy="231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8EC67" w14:textId="1C159FE8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Accolade ouvrante 295"/>
                        <wps:cNvSpPr/>
                        <wps:spPr>
                          <a:xfrm rot="16200000">
                            <a:off x="3360135" y="1662406"/>
                            <a:ext cx="128671" cy="63876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Zone de texte 3"/>
                        <wps:cNvSpPr txBox="1"/>
                        <wps:spPr>
                          <a:xfrm>
                            <a:off x="3028073" y="2026992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A9FDD" w14:textId="31375AE0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ccolade ouvrante 297"/>
                        <wps:cNvSpPr/>
                        <wps:spPr>
                          <a:xfrm rot="16200000">
                            <a:off x="3362794" y="637142"/>
                            <a:ext cx="128479" cy="66595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Zone de texte 3"/>
                        <wps:cNvSpPr txBox="1"/>
                        <wps:spPr>
                          <a:xfrm>
                            <a:off x="3018723" y="1018664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1F284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ccolade ouvrante 299"/>
                        <wps:cNvSpPr/>
                        <wps:spPr>
                          <a:xfrm rot="16200000">
                            <a:off x="1613264" y="1732561"/>
                            <a:ext cx="128479" cy="49853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3"/>
                        <wps:cNvSpPr txBox="1"/>
                        <wps:spPr>
                          <a:xfrm>
                            <a:off x="1270493" y="2020527"/>
                            <a:ext cx="829523" cy="256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A6E79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Image 75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722881" y="1739600"/>
                            <a:ext cx="1758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248741" y="1537322"/>
                            <a:ext cx="175895" cy="173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678491" y="1739100"/>
                            <a:ext cx="17589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539937" y="1739022"/>
                            <a:ext cx="17589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202498" y="747194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681726" y="746984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44321" y="747843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330152" y="1739432"/>
                            <a:ext cx="1752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21314" y="750348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997208" y="750365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202372" y="55884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237579" y="558722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681534" y="342304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237738" y="747286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681644" y="54151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554540" y="74783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123059" y="75033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344590" y="55950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553374" y="559482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36633" y="1742834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76778" y="153729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723181" y="1337195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4" name="Image 774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988388" y="153729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723199" y="1533877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475827" y="1739684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7" name="Image 777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88402" y="1739529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" name="Image 778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249381" y="1739394"/>
                            <a:ext cx="175260" cy="179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123059" y="1742381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678339" y="1537023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329520" y="1536829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539377" y="1537187"/>
                            <a:ext cx="175260" cy="173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9633C8" id="Zone de dessin 332" o:spid="_x0000_s1042" editas="canvas" style="width:338pt;height:183.25pt;mso-position-horizontal-relative:char;mso-position-vertical-relative:line" coordsize="42926,23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">
                <v:shape id="_x0000_s1043" type="#_x0000_t75" style="position:absolute;width:42926;height:23272;visibility:visible;mso-wrap-style:square">
                  <v:fill o:detectmouseclick="t"/>
                  <v:path o:connecttype="none"/>
                </v:shape>
                <v:shape id="Connecteur : en arc 484" o:spid="_x0000_s1044" type="#_x0000_t38" style="position:absolute;left:7965;top:8370;width:2007;height: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485" o:spid="_x0000_s1045" type="#_x0000_t38" style="position:absolute;left:9037;top:3640;width:1915;height:581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" adj="47385" strokecolor="black [3213]" strokeweight="1pt">
                  <v:stroke endarrow="block" joinstyle="miter"/>
                </v:shape>
                <v:roundrect id="Rectangle : coins arrondis 496" o:spid="_x0000_s1046" style="position:absolute;left:9765;top:15279;width:2025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497" o:spid="_x0000_s1047" type="#_x0000_t38" style="position:absolute;left:7973;top:14641;width:2056;height:351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" adj="45623" strokecolor="black [3213]" strokeweight="1pt">
                  <v:stroke endarrow="block" joinstyle="miter"/>
                </v:shape>
                <v:roundrect id="Rectangle : coins arrondis 500" o:spid="_x0000_s1048" style="position:absolute;left:14501;top:15100;width:2204;height:42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kZ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vx0Jh0BuXgCAAD//wMAUEsBAi0AFAAGAAgAAAAhANvh9svuAAAAhQEAABMAAAAAAAAAAAAAAAAA&#10;AAAAAFtDb250ZW50X1R5cGVzXS54bWxQSwECLQAUAAYACAAAACEAWvQsW78AAAAVAQAACwAAAAAA&#10;AAAAAAAAAAAfAQAAX3JlbHMvLnJlbHNQSwECLQAUAAYACAAAACEAkIvZGc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roundrect id="Rectangle : coins arrondis 508" o:spid="_x0000_s1049" style="position:absolute;left:17104;top:13142;width:2087;height:4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Uf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tp0Jh0BuXgCAAD//wMAUEsBAi0AFAAGAAgAAAAhANvh9svuAAAAhQEAABMAAAAAAAAAAAAAAAAA&#10;AAAAAFtDb250ZW50X1R5cGVzXS54bWxQSwECLQAUAAYACAAAACEAWvQsW78AAAAVAQAACwAAAAAA&#10;AAAAAAAAAAAfAQAAX3JlbHMvLnJlbHNQSwECLQAUAAYACAAAACEAbv3VH8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514" o:spid="_x0000_s1050" type="#_x0000_t38" style="position:absolute;left:11790;top:17245;width:2711;height:10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" adj="10800" strokecolor="black [3213]" strokeweight="1pt">
                  <v:stroke dashstyle="3 1"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eur : en arc 515" o:spid="_x0000_s1051" type="#_x0000_t39" style="position:absolute;left:11790;top:13142;width:6357;height:42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" adj="9027,33334" strokecolor="black [3213]" strokeweight="1pt">
                  <v:stroke dashstyle="3 1" endarrow="block" joinstyle="miter"/>
                </v:shape>
                <v:roundrect id="Rectangle : coins arrondis 552" o:spid="_x0000_s1052" style="position:absolute;left:22190;top:5291;width:2132;height:4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roundrect id="Rectangle : coins arrondis 555" o:spid="_x0000_s1053" style="position:absolute;left:26597;top:3272;width:2194;height:4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56" o:spid="_x0000_s1054" type="#_x0000_t38" style="position:absolute;left:24322;top:5282;width:2275;height:207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561" o:spid="_x0000_s1055" type="#_x0000_t37" style="position:absolute;left:28567;top:4289;width:3539;height:321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562" o:spid="_x0000_s1056" type="#_x0000_t38" style="position:absolute;left:30965;top:149;width:2171;height:871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" adj="-22736" strokecolor="black [3213]" strokeweight="1pt">
                  <v:stroke dashstyle="3 1" endarrow="block" joinstyle="miter"/>
                </v:shape>
                <v:shape id="Connecteur : en arc 563" o:spid="_x0000_s1057" type="#_x0000_t38" style="position:absolute;left:29921;top:1193;width:2172;height:66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" adj="-22733" strokecolor="black [3213]" strokeweight="1pt">
                  <v:stroke dashstyle="3 1" endarrow="block" joinstyle="miter"/>
                </v:shape>
                <v:roundrect id="Rectangle : coins arrondis 592" o:spid="_x0000_s1058" style="position:absolute;left:22304;top:15129;width:2145;height:4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roundrect id="Rectangle : coins arrondis 595" o:spid="_x0000_s1059" style="position:absolute;left:26534;top:15206;width:2257;height:4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96" o:spid="_x0000_s1060" type="#_x0000_t38" style="position:absolute;left:24449;top:17244;width:2085;height:3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" adj="10800" strokecolor="black [3213]" strokeweight="1pt">
                  <v:stroke endarrow="block" joinstyle="miter"/>
                </v:shape>
                <v:shape id="Connecteur : en arc 601" o:spid="_x0000_s1061" type="#_x0000_t37" style="position:absolute;left:28535;top:16237;width:3571;height:118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602" o:spid="_x0000_s1062" type="#_x0000_t38" style="position:absolute;left:31964;top:11065;width:1;height:861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" adj="-30108293" strokecolor="black [3213]" strokeweight="1pt">
                  <v:stroke dashstyle="3 1" endarrow="block" joinstyle="miter"/>
                </v:shape>
                <v:shape id="Connecteur : en arc 603" o:spid="_x0000_s1063" type="#_x0000_t38" style="position:absolute;left:30914;top:12113;width:2;height:651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" adj="25473971" strokecolor="black [3213]" strokeweight="1pt">
                  <v:stroke dashstyle="3 1"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" o:spid="_x0000_s1064" type="#_x0000_t87" style="position:absolute;left:24974;top:16147;width:1196;height:72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" adj="297" strokecolor="black [3213]" strokeweight="1pt">
                  <v:stroke joinstyle="miter"/>
                  <v:textbox inset="1.95206mm,.97608mm,1.95206mm,.97608mm"/>
                </v:shape>
                <v:shape id="Zone de texte 3" o:spid="_x0000_s1065" type="#_x0000_t202" style="position:absolute;left:21818;top:20056;width:7717;height:1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78164F09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A9D75B0" w14:textId="1E993F18" w:rsidR="003D6500" w:rsidRDefault="003D6500"/>
                    </w:txbxContent>
                  </v:textbox>
                </v:shape>
                <v:shape id="Accolade ouvrante 289" o:spid="_x0000_s1066" type="#_x0000_t87" style="position:absolute;left:8460;top:16726;width:1138;height:61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" adj="332" strokecolor="black [3213]" strokeweight="1pt">
                  <v:stroke joinstyle="miter"/>
                  <v:textbox inset="1.95206mm,.97608mm,1.95206mm,.97608mm"/>
                </v:shape>
                <v:shape id="Zone de texte 3" o:spid="_x0000_s1067" type="#_x0000_t202" style="position:absolute;left:5323;top:20087;width:7718;height:2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/x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eYH86EIyB3fwAAAP//AwBQSwECLQAUAAYACAAAACEA2+H2y+4AAACFAQAAEwAAAAAAAAAAAAAA&#10;AAAAAAAAW0NvbnRlbnRfVHlwZXNdLnhtbFBLAQItABQABgAIAAAAIQBa9CxbvwAAABUBAAALAAAA&#10;AAAAAAAAAAAAAB8BAABfcmVscy8ucmVsc1BLAQItABQABgAIAAAAIQBeAp/x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00B3B713" w14:textId="2DC1FB61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</w:txbxContent>
                  </v:textbox>
                </v:shape>
                <v:shape id="Accolade ouvrante 291" o:spid="_x0000_s1068" type="#_x0000_t87" style="position:absolute;left:24645;top:6197;width:1368;height:70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" adj="350" strokecolor="black [3213]" strokeweight="1pt">
                  <v:stroke joinstyle="miter"/>
                  <v:textbox inset="1.95206mm,.97608mm,1.95206mm,.97608mm"/>
                </v:shape>
                <v:shape id="Zone de texte 3" o:spid="_x0000_s1069" type="#_x0000_t202" style="position:absolute;left:21636;top:10135;width:771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2F81B8BF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6964489" w14:textId="55656FE0" w:rsidR="00E047ED" w:rsidRDefault="00E047ED" w:rsidP="00E047E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ccolade ouvrante 293" o:spid="_x0000_s1070" type="#_x0000_t87" style="position:absolute;left:9273;top:5617;width:1419;height:80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" adj="316" strokecolor="black [3213]" strokeweight="1pt">
                  <v:stroke joinstyle="miter"/>
                  <v:textbox inset="1.95206mm,.97608mm,1.95206mm,.97608mm"/>
                </v:shape>
                <v:shape id="Zone de texte 3" o:spid="_x0000_s1071" type="#_x0000_t202" style="position:absolute;left:5690;top:10141;width:8613;height: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" filled="f" stroked="f" strokeweight=".5pt">
                  <v:textbox inset="1.95206mm,.97608mm,1.95206mm,.97608mm">
                    <w:txbxContent>
                      <w:p w14:paraId="4638EC67" w14:textId="1C159FE8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s coups</w:t>
                        </w:r>
                      </w:p>
                    </w:txbxContent>
                  </v:textbox>
                </v:shape>
                <v:shape id="Accolade ouvrante 295" o:spid="_x0000_s1072" type="#_x0000_t87" style="position:absolute;left:33600;top:16624;width:1287;height:63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" adj="363" strokecolor="black [3213]" strokeweight="1pt">
                  <v:stroke joinstyle="miter"/>
                  <v:textbox inset="1.95206mm,.97608mm,1.95206mm,.97608mm"/>
                </v:shape>
                <v:shape id="Zone de texte 3" o:spid="_x0000_s1073" type="#_x0000_t202" style="position:absolute;left:30280;top:20269;width:8295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072A9FDD" w14:textId="31375AE0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7" o:spid="_x0000_s1074" type="#_x0000_t87" style="position:absolute;left:33627;top:6371;width:1285;height:66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" adj="347" strokecolor="black [3213]" strokeweight="1pt">
                  <v:stroke joinstyle="miter"/>
                  <v:textbox inset="1.95206mm,.97608mm,1.95206mm,.97608mm"/>
                </v:shape>
                <v:shape id="Zone de texte 3" o:spid="_x0000_s1075" type="#_x0000_t202" style="position:absolute;left:30187;top:10186;width:8295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P3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dYG86EIyB3fwAAAP//AwBQSwECLQAUAAYACAAAACEA2+H2y+4AAACFAQAAEwAAAAAAAAAAAAAA&#10;AAAAAAAAW0NvbnRlbnRfVHlwZXNdLnhtbFBLAQItABQABgAIAAAAIQBa9CxbvwAAABUBAAALAAAA&#10;AAAAAAAAAAAAAB8BAABfcmVscy8ucmVsc1BLAQItABQABgAIAAAAIQCgdJP3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4171F284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9" o:spid="_x0000_s1076" type="#_x0000_t87" style="position:absolute;left:16132;top:17325;width:1285;height:49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" adj="464" strokecolor="black [3213]" strokeweight="1pt">
                  <v:stroke joinstyle="miter"/>
                  <v:textbox inset="1.95206mm,.97608mm,1.95206mm,.97608mm"/>
                </v:shape>
                <v:shape id="Zone de texte 3" o:spid="_x0000_s1077" type="#_x0000_t202" style="position:absolute;left:12704;top:20205;width:8296;height:2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766A6E79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Image 752" o:spid="_x0000_s1078" type="#_x0000_t75" style="position:absolute;left:17228;top:17396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">
                  <v:imagedata r:id="rId25" o:title="" croptop="10091f" cropbottom="11081f" cropleft="35270f" cropright="19037f"/>
                </v:shape>
                <v:shape id="Image 753" o:spid="_x0000_s1079" type="#_x0000_t75" style="position:absolute;left:22487;top:15373;width:1759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" filled="t" fillcolor="white [3212]">
                  <v:imagedata r:id="rId26" o:title="" croptop="10393f" cropbottom="11343f" cropleft="2618f" cropright="51825f"/>
                </v:shape>
                <v:shape id="Image 754" o:spid="_x0000_s1080" type="#_x0000_t75" style="position:absolute;left:26784;top:17391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55" o:spid="_x0000_s1081" type="#_x0000_t75" style="position:absolute;left:35399;top:17390;width:175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56" o:spid="_x0000_s1082" type="#_x0000_t75" style="position:absolute;left:12024;top:7471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">
                  <v:imagedata r:id="rId25" o:title="" croptop="10091f" cropbottom="11081f" cropleft="35270f" cropright="19037f"/>
                </v:shape>
                <v:shape id="Image 757" o:spid="_x0000_s1083" type="#_x0000_t75" style="position:absolute;left:26817;top:7469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58" o:spid="_x0000_s1084" type="#_x0000_t75" style="position:absolute;left:33443;top:7478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">
                  <v:imagedata r:id="rId25" o:title="" croptop="10091f" cropbottom="11081f" cropleft="35270f" cropright="19037f"/>
                </v:shape>
                <v:shape id="Image 759" o:spid="_x0000_s1085" type="#_x0000_t75" style="position:absolute;left:33301;top:17394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60" o:spid="_x0000_s1086" type="#_x0000_t75" style="position:absolute;left:6213;top:7503;width:175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" filled="t" fillcolor="white [3212]">
                  <v:imagedata r:id="rId26" o:title="" croptop="10393f" cropbottom="11343f" cropleft="2618f" cropright="51825f"/>
                </v:shape>
                <v:shape id="Image 761" o:spid="_x0000_s1087" type="#_x0000_t75" style="position:absolute;left:9972;top:7503;width:175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aB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zGA3ifCUdApi8AAAD//wMAUEsBAi0AFAAGAAgAAAAhANvh9svuAAAAhQEAABMAAAAAAAAAAAAA&#10;AAAAAAAAAFtDb250ZW50X1R5cGVzXS54bWxQSwECLQAUAAYACAAAACEAWvQsW78AAAAVAQAACwAA&#10;AAAAAAAAAAAAAAAfAQAAX3JlbHMvLnJlbHNQSwECLQAUAAYACAAAACEAGRlmgc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62" o:spid="_x0000_s1088" type="#_x0000_t75" style="position:absolute;left:12023;top:5588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63" o:spid="_x0000_s1089" type="#_x0000_t75" style="position:absolute;left:22375;top:5587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64" o:spid="_x0000_s1090" type="#_x0000_t75" style="position:absolute;left:26815;top:3423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65" o:spid="_x0000_s1091" type="#_x0000_t75" style="position:absolute;left:22377;top:7472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66" o:spid="_x0000_s1092" type="#_x0000_t75" style="position:absolute;left:26816;top:5415;width:1753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" filled="t" fillcolor="white [3212]">
                  <v:imagedata r:id="rId27" o:title="" croptop="10610f" cropbottom="11168f" cropleft="35297f" cropright="19125f"/>
                </v:shape>
                <v:shape id="Image 767" o:spid="_x0000_s1093" type="#_x0000_t75" style="position:absolute;left:35545;top:7478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68" o:spid="_x0000_s1094" type="#_x0000_t75" style="position:absolute;left:31230;top:7503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" filled="t" fillcolor="white [3212]">
                  <v:imagedata r:id="rId26" o:title="" croptop="10393f" cropbottom="11343f" cropleft="2618f" cropright="51825f"/>
                </v:shape>
                <v:shape id="Image 769" o:spid="_x0000_s1095" type="#_x0000_t75" style="position:absolute;left:33445;top:5595;width:175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70" o:spid="_x0000_s1096" type="#_x0000_t75" style="position:absolute;left:35533;top:5594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" filled="t" fillcolor="white [3212]">
                  <v:imagedata r:id="rId26" o:title="" croptop="10393f" cropbottom="11343f" cropleft="2618f" cropright="51825f"/>
                </v:shape>
                <v:shape id="Image 771" o:spid="_x0000_s1097" type="#_x0000_t75" style="position:absolute;left:6366;top:17428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Bc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aQyPM+EIyMUdAAD//wMAUEsBAi0AFAAGAAgAAAAhANvh9svuAAAAhQEAABMAAAAAAAAAAAAA&#10;AAAAAAAAAFtDb250ZW50X1R5cGVzXS54bWxQSwECLQAUAAYACAAAACEAWvQsW78AAAAVAQAACwAA&#10;AAAAAAAAAAAAAAAfAQAAX3JlbHMvLnJlbHNQSwECLQAUAAYACAAAACEAnMDwXM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72" o:spid="_x0000_s1098" type="#_x0000_t75" style="position:absolute;left:14767;top:15372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" filled="t" fillcolor="white [3212]">
                  <v:imagedata r:id="rId26" o:title="" croptop="10393f" cropbottom="11343f" cropleft="2618f" cropright="51825f"/>
                </v:shape>
                <v:shape id="Image 773" o:spid="_x0000_s1099" type="#_x0000_t75" style="position:absolute;left:17231;top:13371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74" o:spid="_x0000_s1100" type="#_x0000_t75" style="position:absolute;left:9883;top:15372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75" o:spid="_x0000_s1101" type="#_x0000_t75" style="position:absolute;left:17231;top:15338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76" o:spid="_x0000_s1102" type="#_x0000_t75" style="position:absolute;left:14758;top:17396;width:1752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77" o:spid="_x0000_s1103" type="#_x0000_t75" style="position:absolute;left:9884;top:17395;width:1752;height: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78" o:spid="_x0000_s1104" type="#_x0000_t75" style="position:absolute;left:22493;top:17393;width:1753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" filled="t" fillcolor="white [3212]">
                  <v:imagedata r:id="rId27" o:title="" croptop="10610f" cropbottom="11168f" cropleft="35297f" cropright="19125f"/>
                </v:shape>
                <v:shape id="Image 779" o:spid="_x0000_s1105" type="#_x0000_t75" style="position:absolute;left:31230;top:17423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80" o:spid="_x0000_s1106" type="#_x0000_t75" style="position:absolute;left:26783;top:15370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" filled="t" fillcolor="white [3212]">
                  <v:imagedata r:id="rId26" o:title="" croptop="10393f" cropbottom="11343f" cropleft="2618f" cropright="51825f"/>
                </v:shape>
                <v:shape id="Image 781" o:spid="_x0000_s1107" type="#_x0000_t75" style="position:absolute;left:33295;top:15368;width:1752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82" o:spid="_x0000_s1108" type="#_x0000_t75" style="position:absolute;left:35393;top:15371;width:1753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" filled="t" fillcolor="white [3212]">
                  <v:imagedata r:id="rId26" o:title="" croptop="10393f" cropbottom="11343f" cropleft="2618f" cropright="51825f"/>
                </v:shape>
                <w10:anchorlock/>
              </v:group>
            </w:pict>
          </mc:Fallback>
        </mc:AlternateContent>
      </w:r>
    </w:p>
    <w:p w14:paraId="74F90012" w14:textId="2529C26D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431E5ACE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950A92">
        <w:t>terrain</w:t>
      </w:r>
      <w:r>
        <w:t xml:space="preserve"> gagne.</w:t>
      </w:r>
    </w:p>
    <w:p w14:paraId="60E54778" w14:textId="28B61C39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950A92">
        <w:t>terrain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950A92">
        <w:t>terrain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1F4C6727" w14:textId="374D0711" w:rsidR="00D073F3" w:rsidRDefault="00D073F3">
      <w:pPr>
        <w:spacing w:after="160"/>
        <w:rPr>
          <w:rStyle w:val="Titre1Car"/>
          <w:b w:val="0"/>
        </w:rPr>
      </w:pPr>
      <w:r>
        <w:rPr>
          <w:rStyle w:val="Titre1Car"/>
        </w:rPr>
        <w:br w:type="page"/>
      </w:r>
    </w:p>
    <w:p w14:paraId="52D7A2EA" w14:textId="7973142A" w:rsidR="00EC4978" w:rsidRPr="00AD7A9A" w:rsidRDefault="00EC4978" w:rsidP="00EC4978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 xml:space="preserve">Préparation </w:t>
      </w:r>
      <w:r w:rsidR="00B16244">
        <w:rPr>
          <w:rStyle w:val="Titre1Car"/>
          <w:b/>
        </w:rPr>
        <w:t>symétrique</w:t>
      </w:r>
    </w:p>
    <w:p w14:paraId="76E72DCD" w14:textId="40AE2023" w:rsidR="00EC4978" w:rsidRDefault="00EC4978" w:rsidP="00EC4978">
      <w:r>
        <w:t>Voici une préparation symétrique</w:t>
      </w:r>
      <w:r w:rsidR="00B16244">
        <w:t> :</w:t>
      </w:r>
    </w:p>
    <w:p w14:paraId="1DD4FB80" w14:textId="07FAB7D4" w:rsidR="00EC4978" w:rsidRDefault="00EC4978" w:rsidP="00EC4978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0EC111E1" wp14:editId="0B62DE7E">
                <wp:extent cx="3584575" cy="3332231"/>
                <wp:effectExtent l="0" t="0" r="0" b="190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40626" y="27438"/>
                            <a:ext cx="3508576" cy="32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746729" y="53070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006858" y="194195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155186" y="89114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587044" y="53083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376820" y="8911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155186" y="28436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1763799" y="194146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1775135" y="2963434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801890" y="2608732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978580" y="2963360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194474" y="260906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543566" y="296323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384184" y="287283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965194" y="260871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725380" y="260910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577796" y="26090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158996" y="287301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158839" y="306553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84918" y="306559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339049" y="26090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534048" y="193781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820169" y="53064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965132" y="53064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76893" y="28407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208467" y="53064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357742" y="53083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2B305E" id="Zone de dessin 207" o:spid="_x0000_s1026" editas="canvas" style="width:282.25pt;height:262.4pt;mso-position-horizontal-relative:char;mso-position-vertical-relative:line" coordsize="35845,33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">
                <v:shape id="_x0000_s1027" type="#_x0000_t75" style="position:absolute;width:35845;height:33318;visibility:visible;mso-wrap-style:square">
                  <v:fill o:detectmouseclick="t"/>
                  <v:path o:connecttype="none"/>
                </v:shape>
                <v:shape id="Image 659" o:spid="_x0000_s1028" type="#_x0000_t75" style="position:absolute;left:406;top:274;width:35086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30" o:title="" croptop="544f" cropbottom="223f" cropleft="382f" cropright="265f"/>
                </v:shape>
                <v:shape id="Image 660" o:spid="_x0000_s1029" type="#_x0000_t75" style="position:absolute;left:27467;top:5307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5" o:title="" croptop="10091f" cropbottom="11081f" cropleft="35270f" cropright="19037f"/>
                </v:shape>
                <v:shape id="Image 694" o:spid="_x0000_s1030" type="#_x0000_t75" style="position:absolute;left:10068;top:1941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5" o:title="" croptop="10091f" cropbottom="11081f" cropleft="35270f" cropright="19037f"/>
                </v:shape>
                <v:shape id="Image 695" o:spid="_x0000_s1031" type="#_x0000_t75" style="position:absolute;left:21551;top:89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696" o:spid="_x0000_s1032" type="#_x0000_t75" style="position:absolute;left:15870;top:5308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03" o:spid="_x0000_s1033" type="#_x0000_t75" style="position:absolute;left:13768;top:89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31" o:title="" croptop="10205f" cropbottom="10934f" cropleft="18933f" cropright="35431f"/>
                </v:shape>
                <v:shape id="Image 704" o:spid="_x0000_s1034" type="#_x0000_t75" style="position:absolute;left:21551;top:2843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32" o:title="" croptop="10429f" cropbottom="10738f" cropleft="2568f" cropright="51766f"/>
                </v:shape>
                <v:shape id="Image 705" o:spid="_x0000_s1035" type="#_x0000_t75" style="position:absolute;left:17637;top:194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33" o:title="" croptop="10318f" cropbottom="10255f" cropleft="51682f" cropright="2748f"/>
                </v:shape>
                <v:shape id="Image 706" o:spid="_x0000_s1036" type="#_x0000_t75" style="position:absolute;left:17751;top:29634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34" o:title="" croptop="10391f" cropbottom="11049f" cropleft="51667f" cropright="2764f"/>
                </v:shape>
                <v:shape id="Image 707" o:spid="_x0000_s1037" type="#_x0000_t75" style="position:absolute;left:8018;top:26087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08" o:spid="_x0000_s1038" type="#_x0000_t75" style="position:absolute;left:9785;top:29633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09" o:spid="_x0000_s1039" type="#_x0000_t75" style="position:absolute;left:11944;top:26090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6" o:title="" croptop="10393f" cropbottom="11343f" cropleft="2618f" cropright="51825f"/>
                </v:shape>
                <v:shape id="Image 710" o:spid="_x0000_s1040" type="#_x0000_t75" style="position:absolute;left:25435;top:2963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7" o:title="" croptop="10610f" cropbottom="11168f" cropleft="35297f" cropright="19125f"/>
                </v:shape>
                <v:shape id="Image 711" o:spid="_x0000_s1041" type="#_x0000_t75" style="position:absolute;left:13841;top:2872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2" o:spid="_x0000_s1042" type="#_x0000_t75" style="position:absolute;left:19651;top:2608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7" o:title="" croptop="10610f" cropbottom="11168f" cropleft="35297f" cropright="19125f"/>
                </v:shape>
                <v:shape id="Image 713" o:spid="_x0000_s1043" type="#_x0000_t75" style="position:absolute;left:27253;top:2609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4" o:spid="_x0000_s1044" type="#_x0000_t75" style="position:absolute;left:15777;top:2609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5" o:spid="_x0000_s1045" type="#_x0000_t75" style="position:absolute;left:21589;top:2873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8" o:title="" croptop="10853f" cropbottom="11197f" cropleft="18982f" cropright="35561f"/>
                </v:shape>
                <v:shape id="Image 716" o:spid="_x0000_s1046" type="#_x0000_t75" style="position:absolute;left:21588;top:306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17" o:spid="_x0000_s1047" type="#_x0000_t75" style="position:absolute;left:13849;top:306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18" o:spid="_x0000_s1048" type="#_x0000_t75" style="position:absolute;left:23390;top:2609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6" o:title="" croptop="10393f" cropbottom="11343f" cropleft="2618f" cropright="51825f"/>
                </v:shape>
                <v:shape id="Image 719" o:spid="_x0000_s1049" type="#_x0000_t75" style="position:absolute;left:25340;top:193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31" o:title="" croptop="10205f" cropbottom="10934f" cropleft="18933f" cropright="35431f"/>
                </v:shape>
                <v:shape id="Image 720" o:spid="_x0000_s1050" type="#_x0000_t75" style="position:absolute;left:8201;top:53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31" o:title="" croptop="10205f" cropbottom="10934f" cropleft="18933f" cropright="35431f"/>
                </v:shape>
                <v:shape id="Image 721" o:spid="_x0000_s1051" type="#_x0000_t75" style="position:absolute;left:19651;top:53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31" o:title="" croptop="10205f" cropbottom="10934f" cropleft="18933f" cropright="35431f"/>
                </v:shape>
                <v:shape id="Image 722" o:spid="_x0000_s1052" type="#_x0000_t75" style="position:absolute;left:13768;top:284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32" o:title="" croptop="10429f" cropbottom="10738f" cropleft="2568f" cropright="51766f"/>
                </v:shape>
                <v:shape id="Image 723" o:spid="_x0000_s1053" type="#_x0000_t75" style="position:absolute;left:12084;top:53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32" o:title="" croptop="10429f" cropbottom="10738f" cropleft="2568f" cropright="51766f"/>
                </v:shape>
                <v:shape id="Image 724" o:spid="_x0000_s1054" type="#_x0000_t75" style="position:absolute;left:23577;top:530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3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594EB131" w14:textId="466531E6" w:rsidR="009A7189" w:rsidRPr="00AD7A9A" w:rsidRDefault="009A7189" w:rsidP="009A7189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aléatoire</w:t>
      </w:r>
    </w:p>
    <w:p w14:paraId="3923AF01" w14:textId="77777777" w:rsidR="00B16244" w:rsidRDefault="009A7189" w:rsidP="009A7189">
      <w:r>
        <w:t xml:space="preserve">Voici une </w:t>
      </w:r>
      <w:r w:rsidR="00B16244">
        <w:t xml:space="preserve">procédure de </w:t>
      </w:r>
      <w:r>
        <w:t>préparation aléatoire pour démarrer rapidement</w:t>
      </w:r>
      <w:r w:rsidR="00B16244">
        <w:t xml:space="preserve"> : </w:t>
      </w:r>
    </w:p>
    <w:p w14:paraId="3AF07DD1" w14:textId="6F922AE6" w:rsidR="009A7189" w:rsidRDefault="00B16244" w:rsidP="00B16244">
      <w:pPr>
        <w:pStyle w:val="Paragraphedeliste"/>
        <w:numPr>
          <w:ilvl w:val="0"/>
          <w:numId w:val="1"/>
        </w:numPr>
      </w:pPr>
      <w:r>
        <w:t xml:space="preserve">Placer les </w:t>
      </w:r>
      <w:proofErr w:type="spellStart"/>
      <w:r>
        <w:t>kunti</w:t>
      </w:r>
      <w:proofErr w:type="spellEnd"/>
      <w:r>
        <w:t xml:space="preserve"> </w:t>
      </w:r>
      <w:r w:rsidR="00B1670C">
        <w:t xml:space="preserve">comme </w:t>
      </w:r>
      <w:r>
        <w:t>indiqué ci-dessous.</w:t>
      </w:r>
    </w:p>
    <w:p w14:paraId="1A1E33C9" w14:textId="3C4B1E73" w:rsidR="00B16244" w:rsidRDefault="00B16244" w:rsidP="00B16244">
      <w:pPr>
        <w:pStyle w:val="Paragraphedeliste"/>
        <w:numPr>
          <w:ilvl w:val="0"/>
          <w:numId w:val="1"/>
        </w:numPr>
      </w:pPr>
      <w:r>
        <w:t>Mélanger les autres formes et placer-les dans l’ordre indiqué ci-dessous.</w:t>
      </w:r>
    </w:p>
    <w:p w14:paraId="37178CAC" w14:textId="77777777" w:rsidR="009A7189" w:rsidRPr="003F553D" w:rsidRDefault="009A7189" w:rsidP="009A7189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D7C82D8" wp14:editId="35482287">
                <wp:extent cx="3629025" cy="3381375"/>
                <wp:effectExtent l="0" t="0" r="0" b="952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67094" y="69410"/>
                            <a:ext cx="3508375" cy="329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1786872" y="231249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BF777" w14:textId="487B1057" w:rsidR="00FB6094" w:rsidRPr="00FB6094" w:rsidRDefault="00FB6094" w:rsidP="00FB6094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749030" y="5772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262D6" w14:textId="77777777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363842" y="56887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D311B" w14:textId="5964A833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1993729" y="5772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1478C" w14:textId="53F1BA16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593468" y="5772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BF056" w14:textId="7DB5F4BE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209278" y="563847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51C6A" w14:textId="6598F8CC" w:rsidR="00FB6094" w:rsidRDefault="00585875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828119" y="58561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55D29" w14:textId="2DA072AD" w:rsidR="00FB6094" w:rsidRDefault="00585875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570883" y="25067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A2BBB" w14:textId="0C775C20" w:rsidR="00FB6094" w:rsidRDefault="00585875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177947" y="322687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BC29D" w14:textId="15FA5558" w:rsidR="00FB6094" w:rsidRDefault="00585875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178455" y="113346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288A0" w14:textId="4A7F0453" w:rsidR="00FB6094" w:rsidRDefault="00585875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398325" y="32349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C17E4" w14:textId="05D5C124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585875"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401371" y="113346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1997F" w14:textId="745F4583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585875"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026815" y="24397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E0399" w14:textId="05FA9EB7" w:rsidR="00FB6094" w:rsidRDefault="00FB6094" w:rsidP="00FB609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585875"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1786802" y="300011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28DEA" w14:textId="77777777" w:rsidR="00585875" w:rsidRPr="00585875" w:rsidRDefault="00585875" w:rsidP="00585875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828074" y="265355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7D6F8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222224" y="265333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E5DD3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599927" y="265333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79182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1993697" y="265337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699C6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378220" y="265333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08064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2760895" y="265337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489A9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026755" y="3000405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3D363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401914" y="31073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26490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398234" y="289339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335CB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175813" y="312869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6DBFD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178988" y="291851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8B63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2571385" y="300007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6614D" w14:textId="77777777" w:rsidR="00585875" w:rsidRPr="00585875" w:rsidRDefault="00585875" w:rsidP="00585875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85875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7C82D8" id="Zone de dessin 422" o:spid="_x0000_s1109" editas="canvas" style="width:285.75pt;height:266.25pt;mso-position-horizontal-relative:char;mso-position-vertical-relative:line" coordsize="36290,3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">
                <v:shape id="_x0000_s1110" type="#_x0000_t75" style="position:absolute;width:36290;height:33813;visibility:visible;mso-wrap-style:square">
                  <v:fill o:detectmouseclick="t"/>
                  <v:path o:connecttype="none"/>
                </v:shape>
                <v:shape id="Image 725" o:spid="_x0000_s1111" type="#_x0000_t75" style="position:absolute;left:670;top:694;width:35084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30" o:title="" croptop="544f" cropbottom="223f" cropleft="382f" cropright="265f"/>
                </v:shape>
                <v:rect id="Rectangle 321" o:spid="_x0000_s1112" style="position:absolute;left:17868;top:231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6E2BF777" w14:textId="487B1057" w:rsidR="00FB6094" w:rsidRPr="00FB6094" w:rsidRDefault="00FB6094" w:rsidP="00FB6094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27" o:spid="_x0000_s1113" style="position:absolute;left:27490;top:577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2F0262D6" w14:textId="77777777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114" style="position:absolute;left:23638;top:568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CED311B" w14:textId="5964A833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115" style="position:absolute;left:19937;top:577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411478C" w14:textId="53F1BA16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116" style="position:absolute;left:15934;top:577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FBBF056" w14:textId="7DB5F4BE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117" style="position:absolute;left:12092;top:563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A51C6A" w14:textId="6598F8CC" w:rsidR="00FB6094" w:rsidRDefault="00585875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118" style="position:absolute;left:8281;top:585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AB55D29" w14:textId="2DA072AD" w:rsidR="00FB6094" w:rsidRDefault="00585875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119" style="position:absolute;left:25708;top:250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8CA2BBB" w14:textId="0C775C20" w:rsidR="00FB6094" w:rsidRDefault="00585875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120" style="position:absolute;left:21779;top:322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9DBC29D" w14:textId="15FA5558" w:rsidR="00FB6094" w:rsidRDefault="00585875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121" style="position:absolute;left:21784;top:113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26288A0" w14:textId="4A7F0453" w:rsidR="00FB6094" w:rsidRDefault="00585875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122" style="position:absolute;left:13983;top:3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591C17E4" w14:textId="05D5C124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1</w:t>
                        </w:r>
                        <w:r w:rsidR="00585875">
                          <w:rPr>
                            <w:rFonts w:eastAsia="Calibri"/>
                            <w:sz w:val="12"/>
                            <w:szCs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737" o:spid="_x0000_s1123" style="position:absolute;left:14013;top:113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B01997F" w14:textId="745F4583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1</w:t>
                        </w:r>
                        <w:r w:rsidR="00585875">
                          <w:rPr>
                            <w:rFonts w:eastAsia="Calibri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738" o:spid="_x0000_s1124" style="position:absolute;left:10268;top:2439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08E0399" w14:textId="05FA9EB7" w:rsidR="00FB6094" w:rsidRDefault="00FB6094" w:rsidP="00FB609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1</w:t>
                        </w:r>
                        <w:r w:rsidR="00585875">
                          <w:rPr>
                            <w:rFonts w:eastAsia="Calibri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739" o:spid="_x0000_s1125" style="position:absolute;left:17868;top:3000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2CA28DEA" w14:textId="77777777" w:rsidR="00585875" w:rsidRPr="00585875" w:rsidRDefault="00585875" w:rsidP="00585875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126" style="position:absolute;left:8280;top:2653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2B7D6F8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127" style="position:absolute;left:12222;top:26533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38E5DD3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128" style="position:absolute;left:15999;top:26533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50C79182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129" style="position:absolute;left:19936;top:2653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49B699C6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130" style="position:absolute;left:23782;top:26533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2C08064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131" style="position:absolute;left:27608;top:2653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CD489A9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132" style="position:absolute;left:10267;top:30004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4F3D363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133" style="position:absolute;left:14019;top:31073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5A326490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134" style="position:absolute;left:13982;top:2893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0BC335CB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135" style="position:absolute;left:21758;top:31286;width:1790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C36DBFD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136" style="position:absolute;left:21789;top:2918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02A28B63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137" style="position:absolute;left:25713;top:30000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9C6614D" w14:textId="77777777" w:rsidR="00585875" w:rsidRPr="00585875" w:rsidRDefault="00585875" w:rsidP="00585875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85875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BE34DE" w14:textId="0E269EED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4A3E3694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C07F16" w:rsidRPr="00C07F16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>
        <w:t>kunti</w:t>
      </w:r>
      <w:proofErr w:type="spellEnd"/>
      <w:r>
        <w:t xml:space="preserve">, « K » pour </w:t>
      </w:r>
      <w:proofErr w:type="spellStart"/>
      <w:r>
        <w:t>cukla</w:t>
      </w:r>
      <w:proofErr w:type="spellEnd"/>
      <w:r>
        <w:t xml:space="preserve">, « C » pour </w:t>
      </w:r>
      <w:proofErr w:type="spellStart"/>
      <w:r>
        <w:t>kuctai</w:t>
      </w:r>
      <w:proofErr w:type="spellEnd"/>
      <w:r>
        <w:t xml:space="preserve"> et « R » pour </w:t>
      </w:r>
      <w:proofErr w:type="spellStart"/>
      <w: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9072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9072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=e8-f7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proofErr w:type="gramStart"/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proofErr w:type="gramEnd"/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6-g6</w:t>
            </w:r>
          </w:p>
          <w:p w14:paraId="394FBAF2" w14:textId="3B54275A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6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proofErr w:type="gramStart"/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proofErr w:type="gramEnd"/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1769B8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jersi</w:t>
      </w:r>
      <w:proofErr w:type="spellEnd"/>
      <w:proofErr w:type="gramEnd"/>
      <w:r w:rsidRPr="003F553D">
        <w:t> » [</w:t>
      </w:r>
      <w:proofErr w:type="spellStart"/>
      <w:r w:rsidRPr="003F553D">
        <w:t>j.è.r.ss.i</w:t>
      </w:r>
      <w:proofErr w:type="spell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 signifie « chasser » ou « poursuivre » ;</w:t>
      </w:r>
    </w:p>
    <w:p w14:paraId="5592F289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nti</w:t>
      </w:r>
      <w:proofErr w:type="spellEnd"/>
      <w:proofErr w:type="gramEnd"/>
      <w:r w:rsidRPr="003F553D">
        <w:t> » [</w:t>
      </w:r>
      <w:proofErr w:type="spellStart"/>
      <w:r w:rsidRPr="003F553D">
        <w:t>k.ou.n.t.i</w:t>
      </w:r>
      <w:proofErr w:type="spellEnd"/>
      <w:r w:rsidRPr="003F553D">
        <w:t>] signifie « vide ».</w:t>
      </w:r>
    </w:p>
    <w:p w14:paraId="016F6430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cukla</w:t>
      </w:r>
      <w:proofErr w:type="spellEnd"/>
      <w:proofErr w:type="gramEnd"/>
      <w:r w:rsidRPr="003F553D">
        <w:t> » [</w:t>
      </w:r>
      <w:proofErr w:type="spellStart"/>
      <w:r w:rsidRPr="003F553D">
        <w:t>ch.ou.k.l.a</w:t>
      </w:r>
      <w:proofErr w:type="spellEnd"/>
      <w:r w:rsidRPr="003F553D">
        <w:t>] signifie « rond » ou « circulaire » ;</w:t>
      </w:r>
    </w:p>
    <w:p w14:paraId="296346ED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ctai</w:t>
      </w:r>
      <w:proofErr w:type="spellEnd"/>
      <w:proofErr w:type="gramEnd"/>
      <w:r w:rsidRPr="003F553D">
        <w:t> » [</w:t>
      </w:r>
      <w:proofErr w:type="spellStart"/>
      <w:r w:rsidRPr="003F553D">
        <w:t>k.ou.ch.t.aï</w:t>
      </w:r>
      <w:proofErr w:type="spellEnd"/>
      <w:r w:rsidRPr="003F553D">
        <w:t>] signifie « croix » ;</w:t>
      </w:r>
    </w:p>
    <w:p w14:paraId="60A4C27F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rfa</w:t>
      </w:r>
      <w:proofErr w:type="spellEnd"/>
      <w:proofErr w:type="gramEnd"/>
      <w:r w:rsidRPr="003F553D">
        <w:t> » [</w:t>
      </w:r>
      <w:proofErr w:type="spellStart"/>
      <w:r w:rsidRPr="003F553D">
        <w:t>k.ou.r.f.a</w:t>
      </w:r>
      <w:proofErr w:type="spellEnd"/>
      <w:r w:rsidRPr="003F553D">
        <w:t>] signifie « carré ».</w:t>
      </w:r>
    </w:p>
    <w:p w14:paraId="2BC663A8" w14:textId="3AE864C5" w:rsidR="00D073F3" w:rsidRDefault="00D073F3" w:rsidP="00D073F3">
      <w:r w:rsidRPr="003F553D">
        <w:t>Les rapports de force des formes sont repris du jeu « Pierre-Feuille-Ciseaux ».</w:t>
      </w:r>
    </w:p>
    <w:p w14:paraId="30899E1A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29DF4C33" w:rsidR="00D073F3" w:rsidRDefault="00D073F3" w:rsidP="00D073F3">
      <w:r>
        <w:t xml:space="preserve">Ce document du </w:t>
      </w:r>
      <w:r w:rsidR="002A4532">
        <w:t>11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2D53C033" w:rsidR="00D073F3" w:rsidRDefault="00C636CF" w:rsidP="00D073F3">
      <w:r>
        <w:t>C</w:t>
      </w:r>
      <w:r w:rsidR="00D073F3">
        <w:t>hangements par rapport à la version 1 : terrain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Remerciements</w:t>
      </w:r>
    </w:p>
    <w:p w14:paraId="7E49EEE3" w14:textId="77777777" w:rsidR="00D073F3" w:rsidRPr="0040133F" w:rsidRDefault="00D073F3" w:rsidP="00D073F3">
      <w:r>
        <w:t>Je remercie ma femme « P », mes enfants « A » et « C », ainsi que mes collègues « A » et « B », pour leurs participations aux premières parties de test et pour leurs suggestions. Remerciements spéciaux à mon fils « C » pour sa contribution à la mise au point de la version 2 des règles.</w:t>
      </w:r>
    </w:p>
    <w:p w14:paraId="536AE8B3" w14:textId="77777777" w:rsidR="00D073F3" w:rsidRPr="00AD7A9A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476E0A12" w14:textId="77777777" w:rsidR="00D073F3" w:rsidRDefault="00D073F3" w:rsidP="00D073F3">
      <w:r w:rsidRPr="001E19F7">
        <w:rPr>
          <w:noProof/>
        </w:rPr>
        <w:drawing>
          <wp:inline distT="0" distB="0" distL="0" distR="0" wp14:anchorId="5D2C9F5D" wp14:editId="13EAA50E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35B8" w14:textId="77777777" w:rsidR="00D073F3" w:rsidRDefault="00D073F3" w:rsidP="00D073F3">
      <w:r>
        <w:t>JERSI est un jeu de stratégie abstrait pour deux joueurs.</w:t>
      </w:r>
    </w:p>
    <w:p w14:paraId="086AC43D" w14:textId="77777777" w:rsidR="00D073F3" w:rsidRDefault="00D073F3" w:rsidP="00D073F3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1253C17C" w14:textId="755E7B90" w:rsidR="00D073F3" w:rsidRPr="009502B3" w:rsidRDefault="00D073F3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7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8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D073F3" w:rsidRPr="009502B3" w:rsidSect="009C1797">
      <w:footerReference w:type="default" r:id="rId39"/>
      <w:footerReference w:type="first" r:id="rId40"/>
      <w:pgSz w:w="11906" w:h="16838"/>
      <w:pgMar w:top="1417" w:right="1417" w:bottom="1417" w:left="1417" w:header="708" w:footer="708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536B" w14:textId="77777777" w:rsidR="00C10840" w:rsidRDefault="00C10840" w:rsidP="00D77985">
      <w:pPr>
        <w:spacing w:after="0" w:line="240" w:lineRule="auto"/>
      </w:pPr>
      <w:r>
        <w:separator/>
      </w:r>
    </w:p>
  </w:endnote>
  <w:endnote w:type="continuationSeparator" w:id="0">
    <w:p w14:paraId="7358EBD8" w14:textId="77777777" w:rsidR="00C10840" w:rsidRDefault="00C10840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FC0958" w:rsidRDefault="00FC0958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727F52F1" w:rsidR="0060323A" w:rsidRDefault="00B805B0" w:rsidP="0060323A">
    <w:pPr>
      <w:pStyle w:val="En-tte"/>
      <w:jc w:val="center"/>
    </w:pPr>
    <w:fldSimple w:instr=" FILENAME \* MERGEFORMAT ">
      <w:r w:rsidR="00C07F16">
        <w:rPr>
          <w:noProof/>
        </w:rPr>
        <w:t>Jersi-version-2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2B54" w14:textId="77777777" w:rsidR="00C10840" w:rsidRDefault="00C10840" w:rsidP="00D77985">
      <w:pPr>
        <w:spacing w:after="0" w:line="240" w:lineRule="auto"/>
      </w:pPr>
      <w:r>
        <w:separator/>
      </w:r>
    </w:p>
  </w:footnote>
  <w:footnote w:type="continuationSeparator" w:id="0">
    <w:p w14:paraId="065505CB" w14:textId="77777777" w:rsidR="00C10840" w:rsidRDefault="00C10840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CE1"/>
    <w:rsid w:val="00064F52"/>
    <w:rsid w:val="0007080B"/>
    <w:rsid w:val="00094A2D"/>
    <w:rsid w:val="000A4411"/>
    <w:rsid w:val="000B5AEC"/>
    <w:rsid w:val="000C193A"/>
    <w:rsid w:val="000C2D3A"/>
    <w:rsid w:val="000C5192"/>
    <w:rsid w:val="000D1662"/>
    <w:rsid w:val="000E5497"/>
    <w:rsid w:val="000E65D3"/>
    <w:rsid w:val="00102EA7"/>
    <w:rsid w:val="00105F5B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6DBF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6082"/>
    <w:rsid w:val="003B6ED2"/>
    <w:rsid w:val="003C2C47"/>
    <w:rsid w:val="003C7108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10817"/>
    <w:rsid w:val="00414546"/>
    <w:rsid w:val="00415BAD"/>
    <w:rsid w:val="004165AE"/>
    <w:rsid w:val="00430535"/>
    <w:rsid w:val="00446286"/>
    <w:rsid w:val="00451A8B"/>
    <w:rsid w:val="00465021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503CA0"/>
    <w:rsid w:val="005125B9"/>
    <w:rsid w:val="00512ABC"/>
    <w:rsid w:val="005148DE"/>
    <w:rsid w:val="00514B8F"/>
    <w:rsid w:val="005156C0"/>
    <w:rsid w:val="00536F2E"/>
    <w:rsid w:val="0056154B"/>
    <w:rsid w:val="00585875"/>
    <w:rsid w:val="005863F6"/>
    <w:rsid w:val="005879FD"/>
    <w:rsid w:val="00596F99"/>
    <w:rsid w:val="005B1DA1"/>
    <w:rsid w:val="005B4646"/>
    <w:rsid w:val="005D148D"/>
    <w:rsid w:val="005E3B76"/>
    <w:rsid w:val="005E57E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1C87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241D"/>
    <w:rsid w:val="007D475D"/>
    <w:rsid w:val="007E05F7"/>
    <w:rsid w:val="007E067B"/>
    <w:rsid w:val="007E7761"/>
    <w:rsid w:val="007F297A"/>
    <w:rsid w:val="00820431"/>
    <w:rsid w:val="008306B0"/>
    <w:rsid w:val="00842FC8"/>
    <w:rsid w:val="008647D3"/>
    <w:rsid w:val="00865D49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958BA"/>
    <w:rsid w:val="00995AFD"/>
    <w:rsid w:val="00997F97"/>
    <w:rsid w:val="009A2E70"/>
    <w:rsid w:val="009A2EED"/>
    <w:rsid w:val="009A3347"/>
    <w:rsid w:val="009A3B93"/>
    <w:rsid w:val="009A5AF1"/>
    <w:rsid w:val="009A7189"/>
    <w:rsid w:val="009B5687"/>
    <w:rsid w:val="009C082D"/>
    <w:rsid w:val="009C1797"/>
    <w:rsid w:val="00A0399F"/>
    <w:rsid w:val="00A141D6"/>
    <w:rsid w:val="00A17704"/>
    <w:rsid w:val="00A17D34"/>
    <w:rsid w:val="00A50720"/>
    <w:rsid w:val="00A63F09"/>
    <w:rsid w:val="00A67D77"/>
    <w:rsid w:val="00A71905"/>
    <w:rsid w:val="00A71C17"/>
    <w:rsid w:val="00A766E4"/>
    <w:rsid w:val="00A8572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5B24"/>
    <w:rsid w:val="00CD0C46"/>
    <w:rsid w:val="00CE6EB6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4BC2"/>
    <w:rsid w:val="00D86E4D"/>
    <w:rsid w:val="00D903A2"/>
    <w:rsid w:val="00D92C1D"/>
    <w:rsid w:val="00D92DDC"/>
    <w:rsid w:val="00D947A0"/>
    <w:rsid w:val="00DC0DCA"/>
    <w:rsid w:val="00DC10D3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A6A8B"/>
    <w:rsid w:val="00EC4978"/>
    <w:rsid w:val="00ED19AD"/>
    <w:rsid w:val="00ED1CAE"/>
    <w:rsid w:val="00ED625B"/>
    <w:rsid w:val="00EE1EC0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21A8"/>
    <w:rsid w:val="00F4293E"/>
    <w:rsid w:val="00F53FAF"/>
    <w:rsid w:val="00F63DA1"/>
    <w:rsid w:val="00F671C4"/>
    <w:rsid w:val="00F8552E"/>
    <w:rsid w:val="00F87AF6"/>
    <w:rsid w:val="00F976B0"/>
    <w:rsid w:val="00F97B9F"/>
    <w:rsid w:val="00FB0906"/>
    <w:rsid w:val="00FB6094"/>
    <w:rsid w:val="00FC0958"/>
    <w:rsid w:val="00FD4409"/>
    <w:rsid w:val="00FE1402"/>
    <w:rsid w:val="00FF25E3"/>
    <w:rsid w:val="00FF33F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creativecommons.org/licenses/by-sa/4.0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65E6-624B-4A37-9A79-0D13056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279</cp:revision>
  <cp:lastPrinted>2020-01-11T18:14:00Z</cp:lastPrinted>
  <dcterms:created xsi:type="dcterms:W3CDTF">2019-05-13T18:57:00Z</dcterms:created>
  <dcterms:modified xsi:type="dcterms:W3CDTF">2020-01-11T18:15:00Z</dcterms:modified>
</cp:coreProperties>
</file>